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A78D" w14:textId="3B06DDBA" w:rsidR="008F5445" w:rsidRPr="002F76B4" w:rsidRDefault="008F5445" w:rsidP="008F54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D5B62">
        <w:rPr>
          <w:b/>
          <w:bCs/>
          <w:sz w:val="32"/>
          <w:szCs w:val="32"/>
          <w:u w:val="single"/>
        </w:rPr>
        <w:t>31</w:t>
      </w:r>
      <w:r w:rsidR="005D5B62" w:rsidRPr="005D5B62">
        <w:rPr>
          <w:b/>
          <w:bCs/>
          <w:sz w:val="32"/>
          <w:szCs w:val="32"/>
          <w:u w:val="single"/>
          <w:vertAlign w:val="superscript"/>
        </w:rPr>
        <w:t>st</w:t>
      </w:r>
      <w:r w:rsidR="005D5B62">
        <w:rPr>
          <w:b/>
          <w:bCs/>
          <w:sz w:val="32"/>
          <w:szCs w:val="32"/>
          <w:u w:val="single"/>
        </w:rPr>
        <w:t xml:space="preserve"> August 2022</w:t>
      </w:r>
    </w:p>
    <w:p w14:paraId="08A5B041" w14:textId="77777777" w:rsidR="008F5445" w:rsidRPr="002F76B4" w:rsidRDefault="008F5445" w:rsidP="008F544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F5445" w:rsidRPr="00DF5ED4" w14:paraId="69DDFD17" w14:textId="77777777" w:rsidTr="00FE1EC4">
        <w:tc>
          <w:tcPr>
            <w:tcW w:w="3906" w:type="dxa"/>
          </w:tcPr>
          <w:p w14:paraId="576773E5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36D60091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AE0957D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D3BBF2" w14:textId="77777777" w:rsidR="008F5445" w:rsidRPr="00DF5ED4" w:rsidRDefault="008F5445" w:rsidP="00FE1E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610A0" w14:paraId="5F2E34AE" w14:textId="77777777" w:rsidTr="00BE1D6A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B33" w14:textId="77777777" w:rsidR="001610A0" w:rsidRPr="008F1D2D" w:rsidRDefault="001610A0" w:rsidP="00BE1D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2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9D3ECA6" w14:textId="77777777" w:rsidR="001610A0" w:rsidRPr="008F1D2D" w:rsidRDefault="001610A0" w:rsidP="00BE1D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222A5F5E" w14:textId="77777777" w:rsidR="001610A0" w:rsidRPr="008F1D2D" w:rsidRDefault="001610A0" w:rsidP="00BE1D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626E" w14:textId="1907F440" w:rsidR="001610A0" w:rsidRDefault="001610A0" w:rsidP="00BE1D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646B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க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610A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10A0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610A0">
              <w:rPr>
                <w:rFonts w:ascii="Latha" w:hAnsi="Latha" w:cs="Lath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E229" w14:textId="3C6F3217" w:rsidR="001610A0" w:rsidRDefault="001610A0" w:rsidP="00BE1D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646B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7646B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17646B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646B">
              <w:rPr>
                <w:rFonts w:cs="Latha"/>
                <w:sz w:val="28"/>
                <w:szCs w:val="28"/>
                <w:cs/>
                <w:lang w:bidi="ta-IN"/>
              </w:rPr>
              <w:t>ஶ்வக</w:t>
            </w:r>
            <w:r w:rsidRPr="0017646B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646B">
              <w:rPr>
                <w:rFonts w:cs="Latha"/>
                <w:sz w:val="28"/>
                <w:szCs w:val="28"/>
                <w:cs/>
                <w:lang w:bidi="ta-IN"/>
              </w:rPr>
              <w:t>ர்ம</w:t>
            </w:r>
            <w:r w:rsidRPr="001610A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1610A0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bookmarkStart w:id="0" w:name="_GoBack"/>
            <w:bookmarkEnd w:id="0"/>
            <w:r w:rsidRPr="0017646B">
              <w:rPr>
                <w:rFonts w:cs="Latha"/>
                <w:sz w:val="28"/>
                <w:szCs w:val="28"/>
                <w:cs/>
                <w:lang w:bidi="ta-IN"/>
              </w:rPr>
              <w:t>ஷி</w:t>
            </w:r>
            <w:r w:rsidRPr="0017646B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646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F5445" w14:paraId="5D3336CF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54D1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4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6199A43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87</w:t>
            </w:r>
          </w:p>
          <w:p w14:paraId="3F3FC8FE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8B26" w14:textId="798E29EF" w:rsidR="008F5445" w:rsidRDefault="00733EA2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33EA2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33EA2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733EA2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03D" w14:textId="003983C2" w:rsidR="008F5445" w:rsidRDefault="00733EA2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33E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8F5445" w14:paraId="57B4EBBF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B51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7B51D0F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</w:p>
          <w:p w14:paraId="0A28AFDB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0B25" w14:textId="72336A5D" w:rsidR="008F5445" w:rsidRDefault="00551E51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51E51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792F" w14:textId="697F74CF" w:rsidR="008F5445" w:rsidRDefault="00551E51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51E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51E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8F5445" w14:paraId="4969F4BA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8E6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13.5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4C1D994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7BC4DD6D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68F" w14:textId="1F3A8286" w:rsidR="008F5445" w:rsidRDefault="00755A50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755A5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ச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E72" w14:textId="3C01EBA2" w:rsidR="008F5445" w:rsidRDefault="00755A50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55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755A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00DE7132" w14:textId="77777777" w:rsidR="008F5445" w:rsidRDefault="008F5445" w:rsidP="008F54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0583643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5C28CEBC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681E09B1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0535FBF6" w14:textId="79DE8194" w:rsidR="00BA6656" w:rsidRPr="002F76B4" w:rsidRDefault="00BA6656" w:rsidP="00BA665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E00AB">
        <w:rPr>
          <w:b/>
          <w:bCs/>
          <w:sz w:val="32"/>
          <w:szCs w:val="32"/>
          <w:u w:val="single"/>
        </w:rPr>
        <w:t>31st Oct 2021</w:t>
      </w:r>
    </w:p>
    <w:p w14:paraId="030FC2FE" w14:textId="77777777" w:rsidR="00BA6656" w:rsidRPr="002F76B4" w:rsidRDefault="00BA6656" w:rsidP="00BA665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5220"/>
        <w:gridCol w:w="5310"/>
      </w:tblGrid>
      <w:tr w:rsidR="00BA6656" w:rsidRPr="00980E17" w14:paraId="1FDB267B" w14:textId="77777777" w:rsidTr="00742980">
        <w:tc>
          <w:tcPr>
            <w:tcW w:w="4027" w:type="dxa"/>
          </w:tcPr>
          <w:p w14:paraId="0EB84DB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Section, Paragraph</w:t>
            </w:r>
          </w:p>
          <w:p w14:paraId="4F8A04E1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CE9FA5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3735A3D6" w14:textId="77777777" w:rsidR="00BA6656" w:rsidRPr="00980E17" w:rsidRDefault="00BA6656" w:rsidP="00FB5A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6656" w14:paraId="07F280D5" w14:textId="77777777" w:rsidTr="00742980">
        <w:trPr>
          <w:trHeight w:val="111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F914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 xml:space="preserve">T.S.4.3.1.1 – </w:t>
            </w:r>
            <w:proofErr w:type="spellStart"/>
            <w:r w:rsidRPr="00A6423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DE3372D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6423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6423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6423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64238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14:paraId="50C89B0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A6423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6423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64238">
              <w:rPr>
                <w:rFonts w:cs="Arial"/>
                <w:b/>
                <w:szCs w:val="32"/>
              </w:rPr>
              <w:t xml:space="preserve">. - </w:t>
            </w:r>
            <w:r w:rsidRPr="00A64238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3C88" w14:textId="59526D33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FC15" w14:textId="4050C3B7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ோ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56F5E14F" w14:textId="77777777" w:rsidTr="00742980">
        <w:trPr>
          <w:trHeight w:val="1118"/>
        </w:trPr>
        <w:tc>
          <w:tcPr>
            <w:tcW w:w="4027" w:type="dxa"/>
          </w:tcPr>
          <w:p w14:paraId="7D451EA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B4E99E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– </w:t>
            </w:r>
            <w:r w:rsidRPr="00A64238">
              <w:rPr>
                <w:rFonts w:cs="Arial"/>
                <w:b/>
                <w:color w:val="000000"/>
                <w:sz w:val="28"/>
                <w:szCs w:val="28"/>
              </w:rPr>
              <w:t>21 &amp; 50</w:t>
            </w:r>
          </w:p>
          <w:p w14:paraId="3A73383A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220" w:type="dxa"/>
          </w:tcPr>
          <w:p w14:paraId="7140DD23" w14:textId="0191DA6D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0D68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60708046" w14:textId="6B591629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875928E" w14:textId="77777777" w:rsidTr="00742980">
        <w:trPr>
          <w:trHeight w:val="1118"/>
        </w:trPr>
        <w:tc>
          <w:tcPr>
            <w:tcW w:w="4027" w:type="dxa"/>
          </w:tcPr>
          <w:p w14:paraId="31D17269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1EF066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7CF9531D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20" w:type="dxa"/>
          </w:tcPr>
          <w:p w14:paraId="03F68C7B" w14:textId="26E1A536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2477F16C" w14:textId="166B85B0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FC33103" w14:textId="77777777" w:rsidTr="00742980">
        <w:trPr>
          <w:trHeight w:val="1118"/>
        </w:trPr>
        <w:tc>
          <w:tcPr>
            <w:tcW w:w="4027" w:type="dxa"/>
          </w:tcPr>
          <w:p w14:paraId="41840EA7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232F7EF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785E487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20" w:type="dxa"/>
          </w:tcPr>
          <w:p w14:paraId="540DEEDE" w14:textId="3C43E274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3591A712" w14:textId="068FABA5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6637397" w14:textId="77777777" w:rsidTr="00742980">
        <w:trPr>
          <w:trHeight w:val="996"/>
        </w:trPr>
        <w:tc>
          <w:tcPr>
            <w:tcW w:w="4027" w:type="dxa"/>
          </w:tcPr>
          <w:p w14:paraId="6E3C00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7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EFB7C55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Cs w:val="32"/>
              </w:rPr>
              <w:t xml:space="preserve"> No.–</w:t>
            </w:r>
            <w:r w:rsidRPr="00CF3CA1">
              <w:rPr>
                <w:rFonts w:cs="Arial"/>
                <w:b/>
                <w:sz w:val="28"/>
                <w:szCs w:val="28"/>
              </w:rPr>
              <w:t xml:space="preserve"> 8 &amp; 9</w:t>
            </w:r>
          </w:p>
          <w:p w14:paraId="60DD774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220" w:type="dxa"/>
          </w:tcPr>
          <w:p w14:paraId="2B350987" w14:textId="46B0AEC9" w:rsidR="00BA6656" w:rsidRDefault="00CF3CA1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6C03609" w14:textId="77777777" w:rsidR="00BA6656" w:rsidRDefault="00CF3CA1" w:rsidP="00FB5A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C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CF3CA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BB3EC2" w14:textId="3F3B7339" w:rsidR="001772A9" w:rsidRDefault="001772A9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BA6656" w:rsidRPr="002F76B4" w14:paraId="14A4C4D3" w14:textId="77777777" w:rsidTr="00742980">
        <w:trPr>
          <w:trHeight w:val="996"/>
        </w:trPr>
        <w:tc>
          <w:tcPr>
            <w:tcW w:w="4027" w:type="dxa"/>
          </w:tcPr>
          <w:p w14:paraId="50563C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8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6B239E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14:paraId="044212A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0238B768" w14:textId="489CF647" w:rsidR="00BA6656" w:rsidRPr="00175F14" w:rsidRDefault="001772A9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1772A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10" w:type="dxa"/>
          </w:tcPr>
          <w:p w14:paraId="4DECE89E" w14:textId="6DE814E3" w:rsidR="00BA6656" w:rsidRPr="00175F14" w:rsidRDefault="001772A9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6638B774" w14:textId="77777777" w:rsidTr="00742980">
        <w:trPr>
          <w:trHeight w:val="996"/>
        </w:trPr>
        <w:tc>
          <w:tcPr>
            <w:tcW w:w="4027" w:type="dxa"/>
          </w:tcPr>
          <w:p w14:paraId="12F7079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 xml:space="preserve">T.S.4.3.9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9EAB55F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14:paraId="2C3CD9FA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220" w:type="dxa"/>
          </w:tcPr>
          <w:p w14:paraId="358304D7" w14:textId="22F347D7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ண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7E5D8EB5" w14:textId="17FE38CB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5310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  <w:tr w:rsidR="00BA6656" w14:paraId="6582232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72A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 xml:space="preserve">T.S.4.3.9.2 – </w:t>
            </w:r>
            <w:proofErr w:type="spellStart"/>
            <w:r w:rsidRPr="007253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FF70EC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253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253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253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25322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14:paraId="489BDF55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2532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2532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25322">
              <w:rPr>
                <w:rFonts w:cs="Arial"/>
                <w:b/>
                <w:szCs w:val="32"/>
              </w:rPr>
              <w:t xml:space="preserve">. - </w:t>
            </w:r>
            <w:r w:rsidRPr="0072532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924D" w14:textId="71746CB9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652" w14:textId="6F8F07E0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35D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27E292F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F81F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 xml:space="preserve">T.S.4.3.9.2 – </w:t>
            </w:r>
            <w:proofErr w:type="spellStart"/>
            <w:r w:rsidRPr="006960E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0BA8C63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60E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960E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960E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960E6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7FA8849B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60E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960E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960E6">
              <w:rPr>
                <w:rFonts w:cs="Arial"/>
                <w:b/>
                <w:szCs w:val="32"/>
              </w:rPr>
              <w:t xml:space="preserve">. - </w:t>
            </w:r>
            <w:r w:rsidRPr="006960E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3BEB" w14:textId="2B116EBB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B242" w14:textId="3EF1529D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BA6656" w:rsidRPr="004972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14:paraId="263B016C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42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 xml:space="preserve">T.S.4.3.10.1 – </w:t>
            </w: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59D7DDC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35F2695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0C26" w14:textId="5294917A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96E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CED8" w14:textId="04CF0CBE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1" w:name="_Hlk85795556"/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196E0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196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bookmarkEnd w:id="1"/>
            <w:r w:rsidRPr="00196E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96E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145191C8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549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 xml:space="preserve">T.S.4.3.10.1 – </w:t>
            </w: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464F6B6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No.– 62</w:t>
            </w:r>
          </w:p>
          <w:p w14:paraId="00595846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12B9" w14:textId="6EF1B088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 xml:space="preserve"> </w:t>
            </w:r>
            <w:r w:rsidRPr="00196E0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443C" w14:textId="78B92099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  <w:br/>
            </w:r>
            <w:r w:rsidR="00BA6656">
              <w:rPr>
                <w:b/>
                <w:bCs/>
              </w:rPr>
              <w:t xml:space="preserve">(it </w:t>
            </w:r>
            <w:r>
              <w:rPr>
                <w:rFonts w:cstheme="minorBidi" w:hint="cs"/>
                <w:b/>
                <w:bCs/>
                <w:lang w:bidi="ta-IN"/>
              </w:rPr>
              <w:t>i</w:t>
            </w:r>
            <w:r w:rsidR="00BA6656">
              <w:rPr>
                <w:b/>
                <w:bCs/>
              </w:rPr>
              <w:t>s “a”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b/>
                <w:bCs/>
              </w:rPr>
              <w:t>in</w:t>
            </w:r>
            <w:r>
              <w:rPr>
                <w:rFonts w:cstheme="minorBidi" w:hint="cs"/>
                <w:b/>
                <w:bCs/>
                <w:lang w:bidi="ta-IN"/>
              </w:rPr>
              <w:t>s</w:t>
            </w:r>
            <w:r w:rsidR="00BA6656">
              <w:rPr>
                <w:b/>
                <w:bCs/>
              </w:rPr>
              <w:t xml:space="preserve">tead of </w:t>
            </w:r>
            <w:proofErr w:type="spellStart"/>
            <w:r w:rsidR="00BA6656">
              <w:rPr>
                <w:b/>
                <w:bCs/>
              </w:rPr>
              <w:t>avagraham</w:t>
            </w:r>
            <w:proofErr w:type="spellEnd"/>
            <w:r w:rsidR="00BA6656">
              <w:rPr>
                <w:b/>
                <w:bCs/>
              </w:rPr>
              <w:t>)</w:t>
            </w:r>
          </w:p>
        </w:tc>
      </w:tr>
      <w:tr w:rsidR="00BA6656" w14:paraId="263D5279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349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 xml:space="preserve">T.S.4.3.10.2 – </w:t>
            </w:r>
            <w:proofErr w:type="spellStart"/>
            <w:r w:rsidRPr="0091077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E1D71E4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077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1077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1077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1077B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14:paraId="3AA6FE69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077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1077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1077B">
              <w:rPr>
                <w:rFonts w:cs="Arial"/>
                <w:b/>
                <w:szCs w:val="32"/>
              </w:rPr>
              <w:t xml:space="preserve">. - </w:t>
            </w:r>
            <w:r w:rsidRPr="0091077B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E008" w14:textId="0D0BBD97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55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055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55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055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5D3D" w14:textId="614C6A39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92A7D4" w14:textId="5C2AAF34"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(it </w:t>
            </w:r>
            <w:r w:rsidR="00D55052">
              <w:rPr>
                <w:rFonts w:cstheme="minorBidi" w:hint="cs"/>
                <w:b/>
                <w:bCs/>
                <w:lang w:bidi="ta-IN"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55052">
              <w:rPr>
                <w:rFonts w:cstheme="minorBidi" w:hint="cs"/>
                <w:b/>
                <w:bCs/>
                <w:lang w:bidi="ta-IN"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6656" w:rsidRPr="002F76B4" w14:paraId="60EA8065" w14:textId="77777777" w:rsidTr="00742980">
        <w:trPr>
          <w:trHeight w:val="996"/>
        </w:trPr>
        <w:tc>
          <w:tcPr>
            <w:tcW w:w="4027" w:type="dxa"/>
          </w:tcPr>
          <w:p w14:paraId="1991B95C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1.3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680CA41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14:paraId="15DBCC33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20" w:type="dxa"/>
          </w:tcPr>
          <w:p w14:paraId="2C3576ED" w14:textId="33D1154B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54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A2036FE" w14:textId="68A9F752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24888FDB" w14:textId="77777777" w:rsidTr="00742980">
        <w:trPr>
          <w:trHeight w:val="996"/>
        </w:trPr>
        <w:tc>
          <w:tcPr>
            <w:tcW w:w="4027" w:type="dxa"/>
          </w:tcPr>
          <w:p w14:paraId="5DE13FC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1.4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558AA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14:paraId="13CCD46B" w14:textId="5599AD6E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33FDCDFC" w14:textId="7B17CBEC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621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2AD41078" w14:textId="4A8EC306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‡</w:t>
            </w:r>
            <w:r w:rsidRPr="00E621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429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310BF" w:rsidRPr="000A5FBA">
              <w:rPr>
                <w:b/>
                <w:bCs/>
              </w:rPr>
              <w:t>(“r”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310BF" w:rsidRPr="000A5FBA">
              <w:rPr>
                <w:b/>
                <w:bCs/>
              </w:rPr>
              <w:t>inserted)</w:t>
            </w:r>
          </w:p>
        </w:tc>
      </w:tr>
      <w:tr w:rsidR="005310BF" w:rsidRPr="002F76B4" w14:paraId="7F09932A" w14:textId="77777777" w:rsidTr="00742980">
        <w:trPr>
          <w:trHeight w:val="996"/>
        </w:trPr>
        <w:tc>
          <w:tcPr>
            <w:tcW w:w="4027" w:type="dxa"/>
          </w:tcPr>
          <w:p w14:paraId="1F4C7F8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 xml:space="preserve">T.S.4.3.12.2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4C539E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14:paraId="2D4B474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220" w:type="dxa"/>
          </w:tcPr>
          <w:p w14:paraId="3BFA725E" w14:textId="098C089B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202587E" w14:textId="29968967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3ACDF738" w14:textId="77777777" w:rsidTr="00742980">
        <w:trPr>
          <w:trHeight w:val="996"/>
        </w:trPr>
        <w:tc>
          <w:tcPr>
            <w:tcW w:w="4027" w:type="dxa"/>
          </w:tcPr>
          <w:p w14:paraId="2D5FB7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C17619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14:paraId="38069DB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20" w:type="dxa"/>
          </w:tcPr>
          <w:p w14:paraId="70DE3FFD" w14:textId="78FF57BA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949AF12" w14:textId="77D94BF4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14:paraId="5935A094" w14:textId="77777777" w:rsidTr="00742980">
        <w:trPr>
          <w:trHeight w:val="85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33B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 xml:space="preserve">T.S.4.3.13.12 – </w:t>
            </w:r>
            <w:proofErr w:type="spellStart"/>
            <w:r w:rsidRPr="00A954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9C717A4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954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954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954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9544D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14:paraId="05E2B3D1" w14:textId="77777777" w:rsidR="005310BF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A954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954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9544D">
              <w:rPr>
                <w:rFonts w:cs="Arial"/>
                <w:b/>
                <w:szCs w:val="32"/>
              </w:rPr>
              <w:t xml:space="preserve">. - </w:t>
            </w:r>
            <w:r w:rsidRPr="00A9544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061B" w14:textId="0334BB0E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9544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A95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27F5" w14:textId="58B5D1B7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95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96595EE" w14:textId="441BB148" w:rsidR="005310BF" w:rsidRDefault="005310BF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A9544D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A9544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310BF" w:rsidRPr="002F76B4" w14:paraId="71DD1383" w14:textId="77777777" w:rsidTr="00742980">
        <w:trPr>
          <w:trHeight w:val="856"/>
        </w:trPr>
        <w:tc>
          <w:tcPr>
            <w:tcW w:w="4027" w:type="dxa"/>
          </w:tcPr>
          <w:p w14:paraId="795E34C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4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E1C20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14:paraId="080CE17C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7132FD0E" w14:textId="47191315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proofErr w:type="spellStart"/>
            <w:r w:rsidRPr="00D63D9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C22E5F7" w14:textId="71E6BB64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F72FF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="004F72FF" w:rsidRPr="004F72FF">
              <w:rPr>
                <w:rFonts w:ascii="BRH Devanagari Extra" w:hAnsi="BRH Devanagari Extra" w:cs="Latha" w:hint="cs"/>
                <w:bCs/>
                <w:sz w:val="36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0B767E92" w14:textId="77777777" w:rsidTr="00742980">
        <w:trPr>
          <w:trHeight w:val="996"/>
        </w:trPr>
        <w:tc>
          <w:tcPr>
            <w:tcW w:w="4027" w:type="dxa"/>
          </w:tcPr>
          <w:p w14:paraId="4942802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6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3C144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14:paraId="76E341D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20" w:type="dxa"/>
          </w:tcPr>
          <w:p w14:paraId="07617840" w14:textId="6D15D2F8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14EEA12" w14:textId="2A7ACF4B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87288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7288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5E3C029" w14:textId="77777777" w:rsidTr="00742980">
        <w:trPr>
          <w:trHeight w:val="996"/>
        </w:trPr>
        <w:tc>
          <w:tcPr>
            <w:tcW w:w="4027" w:type="dxa"/>
          </w:tcPr>
          <w:p w14:paraId="5BE26C3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7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85DAD1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14:paraId="5CC6B0B6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20" w:type="dxa"/>
          </w:tcPr>
          <w:p w14:paraId="4551DB8C" w14:textId="3FFFABB2" w:rsidR="005310BF" w:rsidRPr="000F6EC3" w:rsidRDefault="00D63D9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C2E4397" w14:textId="4F91AFC6" w:rsidR="005310BF" w:rsidRPr="000F6EC3" w:rsidRDefault="00D63D9D" w:rsidP="005310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71F57E7C" w14:textId="77777777" w:rsidTr="00742980">
        <w:trPr>
          <w:trHeight w:val="996"/>
        </w:trPr>
        <w:tc>
          <w:tcPr>
            <w:tcW w:w="4027" w:type="dxa"/>
          </w:tcPr>
          <w:p w14:paraId="1D4FC99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8F5D1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296814A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8EC42AD" w14:textId="4F0C4CED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AC6A6B0" w14:textId="1A74D57E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2D61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C02E677" w14:textId="77777777" w:rsidTr="00742980">
        <w:trPr>
          <w:trHeight w:val="996"/>
        </w:trPr>
        <w:tc>
          <w:tcPr>
            <w:tcW w:w="4027" w:type="dxa"/>
          </w:tcPr>
          <w:p w14:paraId="72023F0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 xml:space="preserve">T.S.4.3.13.8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B37C8D4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14:paraId="0620412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E709B10" w14:textId="49716C65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0F96E22" w14:textId="1A458809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E6C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7E6CC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்(ந்)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B921AB" w14:textId="77777777" w:rsidR="008E00AB" w:rsidRDefault="008E00AB" w:rsidP="008E00A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2C484DE" w14:textId="77777777"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829D80B" w14:textId="77777777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851FBF6" w14:textId="77777777"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8E00AB" w14:paraId="0D8E3443" w14:textId="77777777" w:rsidTr="004B5C77">
        <w:tc>
          <w:tcPr>
            <w:tcW w:w="3877" w:type="dxa"/>
          </w:tcPr>
          <w:p w14:paraId="4C3BCE4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Section, Paragraph</w:t>
            </w:r>
          </w:p>
          <w:p w14:paraId="2D665A2F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E7A5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C931F4" w14:textId="77777777" w:rsidR="003A2D3B" w:rsidRPr="008E00AB" w:rsidRDefault="003A2D3B" w:rsidP="004B5C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019DEA41" w14:textId="77777777" w:rsidTr="004B5C77">
        <w:tc>
          <w:tcPr>
            <w:tcW w:w="3877" w:type="dxa"/>
          </w:tcPr>
          <w:p w14:paraId="2377A0EB" w14:textId="77777777"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F652226" w14:textId="77777777"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5DBF049" w14:textId="77777777"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3068E7" w14:textId="77777777"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36351C9E" w14:textId="77777777"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A3BE" w14:textId="77777777" w:rsidR="00CC2FEE" w:rsidRDefault="00CC2FEE" w:rsidP="001C43F2">
      <w:pPr>
        <w:spacing w:before="0" w:line="240" w:lineRule="auto"/>
      </w:pPr>
      <w:r>
        <w:separator/>
      </w:r>
    </w:p>
  </w:endnote>
  <w:endnote w:type="continuationSeparator" w:id="0">
    <w:p w14:paraId="63B6C9B4" w14:textId="77777777" w:rsidR="00CC2FEE" w:rsidRDefault="00CC2F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CAC3" w14:textId="58B0397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10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10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298DB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853E" w14:textId="77777777" w:rsidR="00CC2FEE" w:rsidRDefault="00CC2FEE" w:rsidP="001C43F2">
      <w:pPr>
        <w:spacing w:before="0" w:line="240" w:lineRule="auto"/>
      </w:pPr>
      <w:r>
        <w:separator/>
      </w:r>
    </w:p>
  </w:footnote>
  <w:footnote w:type="continuationSeparator" w:id="0">
    <w:p w14:paraId="5ACC30B3" w14:textId="77777777" w:rsidR="00CC2FEE" w:rsidRDefault="00CC2F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ABDD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FBB2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82C"/>
    <w:rsid w:val="000E0B8A"/>
    <w:rsid w:val="000E7F52"/>
    <w:rsid w:val="000F1383"/>
    <w:rsid w:val="000F7C1F"/>
    <w:rsid w:val="0010771C"/>
    <w:rsid w:val="0011391E"/>
    <w:rsid w:val="001155C1"/>
    <w:rsid w:val="001215CB"/>
    <w:rsid w:val="0013473C"/>
    <w:rsid w:val="00143FFA"/>
    <w:rsid w:val="001610A0"/>
    <w:rsid w:val="00165403"/>
    <w:rsid w:val="00171A7C"/>
    <w:rsid w:val="001772A9"/>
    <w:rsid w:val="00177FAA"/>
    <w:rsid w:val="001953CB"/>
    <w:rsid w:val="00196E0B"/>
    <w:rsid w:val="001A34F5"/>
    <w:rsid w:val="001A6DEE"/>
    <w:rsid w:val="001B27E9"/>
    <w:rsid w:val="001C43F2"/>
    <w:rsid w:val="001C4447"/>
    <w:rsid w:val="001D0537"/>
    <w:rsid w:val="001D053F"/>
    <w:rsid w:val="001D40E8"/>
    <w:rsid w:val="001F58D8"/>
    <w:rsid w:val="00205555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1EA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9727B"/>
    <w:rsid w:val="004A5F34"/>
    <w:rsid w:val="004B439A"/>
    <w:rsid w:val="004E43E3"/>
    <w:rsid w:val="004F0370"/>
    <w:rsid w:val="004F72FF"/>
    <w:rsid w:val="00502CB3"/>
    <w:rsid w:val="005064F4"/>
    <w:rsid w:val="00513FBC"/>
    <w:rsid w:val="00515069"/>
    <w:rsid w:val="00522DC1"/>
    <w:rsid w:val="0052426F"/>
    <w:rsid w:val="005249E8"/>
    <w:rsid w:val="005252A4"/>
    <w:rsid w:val="005310BF"/>
    <w:rsid w:val="00551065"/>
    <w:rsid w:val="00551E51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D5B62"/>
    <w:rsid w:val="005E4DEE"/>
    <w:rsid w:val="005E7C5E"/>
    <w:rsid w:val="005F5921"/>
    <w:rsid w:val="00603AC0"/>
    <w:rsid w:val="00603CBF"/>
    <w:rsid w:val="0060540A"/>
    <w:rsid w:val="00606823"/>
    <w:rsid w:val="00635E27"/>
    <w:rsid w:val="0065085B"/>
    <w:rsid w:val="00674CBE"/>
    <w:rsid w:val="006960E6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25322"/>
    <w:rsid w:val="0073010A"/>
    <w:rsid w:val="00733EA2"/>
    <w:rsid w:val="00734A4E"/>
    <w:rsid w:val="00742980"/>
    <w:rsid w:val="00750353"/>
    <w:rsid w:val="00752330"/>
    <w:rsid w:val="00755A50"/>
    <w:rsid w:val="007570F0"/>
    <w:rsid w:val="00791281"/>
    <w:rsid w:val="007B541E"/>
    <w:rsid w:val="007E6900"/>
    <w:rsid w:val="007E6CC5"/>
    <w:rsid w:val="007F1019"/>
    <w:rsid w:val="00804D84"/>
    <w:rsid w:val="00806E76"/>
    <w:rsid w:val="0081386F"/>
    <w:rsid w:val="0082487F"/>
    <w:rsid w:val="0083085B"/>
    <w:rsid w:val="008372D2"/>
    <w:rsid w:val="00840B56"/>
    <w:rsid w:val="0087288B"/>
    <w:rsid w:val="00873229"/>
    <w:rsid w:val="00875C5D"/>
    <w:rsid w:val="008863B3"/>
    <w:rsid w:val="00897A50"/>
    <w:rsid w:val="008A3F73"/>
    <w:rsid w:val="008B100A"/>
    <w:rsid w:val="008B441F"/>
    <w:rsid w:val="008D07AF"/>
    <w:rsid w:val="008D5DEB"/>
    <w:rsid w:val="008E00AB"/>
    <w:rsid w:val="008E00FD"/>
    <w:rsid w:val="008F5445"/>
    <w:rsid w:val="0091077B"/>
    <w:rsid w:val="00910E17"/>
    <w:rsid w:val="0091368E"/>
    <w:rsid w:val="009218D2"/>
    <w:rsid w:val="00925C7F"/>
    <w:rsid w:val="00927EFA"/>
    <w:rsid w:val="0093367D"/>
    <w:rsid w:val="00945602"/>
    <w:rsid w:val="00956FBF"/>
    <w:rsid w:val="00980E17"/>
    <w:rsid w:val="0098321D"/>
    <w:rsid w:val="00990559"/>
    <w:rsid w:val="00997718"/>
    <w:rsid w:val="009A0B45"/>
    <w:rsid w:val="009C68EF"/>
    <w:rsid w:val="009F3DCB"/>
    <w:rsid w:val="00A128F4"/>
    <w:rsid w:val="00A228F3"/>
    <w:rsid w:val="00A30399"/>
    <w:rsid w:val="00A314E1"/>
    <w:rsid w:val="00A37AD8"/>
    <w:rsid w:val="00A442ED"/>
    <w:rsid w:val="00A47A01"/>
    <w:rsid w:val="00A64238"/>
    <w:rsid w:val="00A701AE"/>
    <w:rsid w:val="00A77DBF"/>
    <w:rsid w:val="00A86C71"/>
    <w:rsid w:val="00A90AA9"/>
    <w:rsid w:val="00A91823"/>
    <w:rsid w:val="00A9544D"/>
    <w:rsid w:val="00AA34E5"/>
    <w:rsid w:val="00AB0A8C"/>
    <w:rsid w:val="00AC3F76"/>
    <w:rsid w:val="00AC3F9D"/>
    <w:rsid w:val="00B06F92"/>
    <w:rsid w:val="00B15146"/>
    <w:rsid w:val="00B20589"/>
    <w:rsid w:val="00B2360F"/>
    <w:rsid w:val="00B32502"/>
    <w:rsid w:val="00B563C6"/>
    <w:rsid w:val="00B6526F"/>
    <w:rsid w:val="00B6570D"/>
    <w:rsid w:val="00B65915"/>
    <w:rsid w:val="00B71D9A"/>
    <w:rsid w:val="00B8767F"/>
    <w:rsid w:val="00BA46FB"/>
    <w:rsid w:val="00BA6656"/>
    <w:rsid w:val="00BA776A"/>
    <w:rsid w:val="00BD068E"/>
    <w:rsid w:val="00BD36FF"/>
    <w:rsid w:val="00BF79E6"/>
    <w:rsid w:val="00C131B4"/>
    <w:rsid w:val="00C164E0"/>
    <w:rsid w:val="00C26DEC"/>
    <w:rsid w:val="00C35DD6"/>
    <w:rsid w:val="00C61BBA"/>
    <w:rsid w:val="00C86555"/>
    <w:rsid w:val="00CA1798"/>
    <w:rsid w:val="00CB5C62"/>
    <w:rsid w:val="00CC2FEE"/>
    <w:rsid w:val="00CC6E82"/>
    <w:rsid w:val="00CC7621"/>
    <w:rsid w:val="00CD15AA"/>
    <w:rsid w:val="00CE3F49"/>
    <w:rsid w:val="00CF25C4"/>
    <w:rsid w:val="00CF3CA1"/>
    <w:rsid w:val="00D07325"/>
    <w:rsid w:val="00D175C3"/>
    <w:rsid w:val="00D22030"/>
    <w:rsid w:val="00D24646"/>
    <w:rsid w:val="00D2586F"/>
    <w:rsid w:val="00D30535"/>
    <w:rsid w:val="00D32EBF"/>
    <w:rsid w:val="00D337DF"/>
    <w:rsid w:val="00D3684E"/>
    <w:rsid w:val="00D40264"/>
    <w:rsid w:val="00D5296A"/>
    <w:rsid w:val="00D53B39"/>
    <w:rsid w:val="00D55052"/>
    <w:rsid w:val="00D55171"/>
    <w:rsid w:val="00D57048"/>
    <w:rsid w:val="00D63304"/>
    <w:rsid w:val="00D6374A"/>
    <w:rsid w:val="00D63D9D"/>
    <w:rsid w:val="00D72546"/>
    <w:rsid w:val="00D91B93"/>
    <w:rsid w:val="00DC1124"/>
    <w:rsid w:val="00DF41BB"/>
    <w:rsid w:val="00E26D0D"/>
    <w:rsid w:val="00E3227F"/>
    <w:rsid w:val="00E6210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4A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3669-45F5-4ED1-A07E-E96DCCDD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9</cp:revision>
  <cp:lastPrinted>2019-06-01T07:55:00Z</cp:lastPrinted>
  <dcterms:created xsi:type="dcterms:W3CDTF">2021-09-27T01:21:00Z</dcterms:created>
  <dcterms:modified xsi:type="dcterms:W3CDTF">2022-08-20T12:17:00Z</dcterms:modified>
</cp:coreProperties>
</file>